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8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8F24A9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65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n 5. </w:t>
      </w:r>
      <w:r w:rsidR="002D6589">
        <w:rPr>
          <w:rFonts w:ascii="Times New Roman" w:hAnsi="Times New Roman" w:cs="Times New Roman"/>
          <w:b/>
          <w:sz w:val="24"/>
          <w:szCs w:val="24"/>
        </w:rPr>
        <w:t>teden</w:t>
      </w:r>
      <w:r>
        <w:rPr>
          <w:rFonts w:ascii="Times New Roman" w:hAnsi="Times New Roman" w:cs="Times New Roman"/>
          <w:b/>
          <w:sz w:val="24"/>
          <w:szCs w:val="24"/>
        </w:rPr>
        <w:t>, 7. 4</w:t>
      </w:r>
      <w:r w:rsidR="00801AEF">
        <w:rPr>
          <w:rFonts w:ascii="Times New Roman" w:hAnsi="Times New Roman" w:cs="Times New Roman"/>
          <w:b/>
          <w:sz w:val="24"/>
          <w:szCs w:val="24"/>
        </w:rPr>
        <w:t>. 2020</w:t>
      </w:r>
      <w:r>
        <w:rPr>
          <w:rFonts w:ascii="Times New Roman" w:hAnsi="Times New Roman" w:cs="Times New Roman"/>
          <w:b/>
          <w:sz w:val="24"/>
          <w:szCs w:val="24"/>
        </w:rPr>
        <w:t xml:space="preserve"> in 14. 4. 2020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24A9" w:rsidRDefault="008F24A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ajamo na zadnji sklop v času romantike, to so nacionalne šole (DZ od strani 78 naprej).</w:t>
      </w:r>
    </w:p>
    <w:p w:rsidR="008F24A9" w:rsidRDefault="008F24A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ionalnim šolam bomo namenili naslednje 4 </w:t>
      </w:r>
      <w:r w:rsidR="00CB623E">
        <w:rPr>
          <w:rFonts w:ascii="Times New Roman" w:hAnsi="Times New Roman" w:cs="Times New Roman"/>
          <w:sz w:val="24"/>
          <w:szCs w:val="24"/>
        </w:rPr>
        <w:t xml:space="preserve">ure oz. 4 </w:t>
      </w:r>
      <w:r>
        <w:rPr>
          <w:rFonts w:ascii="Times New Roman" w:hAnsi="Times New Roman" w:cs="Times New Roman"/>
          <w:sz w:val="24"/>
          <w:szCs w:val="24"/>
        </w:rPr>
        <w:t>tedne. Vmes</w:t>
      </w:r>
      <w:r w:rsidR="00CB623E">
        <w:rPr>
          <w:rFonts w:ascii="Times New Roman" w:hAnsi="Times New Roman" w:cs="Times New Roman"/>
          <w:sz w:val="24"/>
          <w:szCs w:val="24"/>
        </w:rPr>
        <w:t xml:space="preserve"> bo</w:t>
      </w:r>
      <w:r>
        <w:rPr>
          <w:rFonts w:ascii="Times New Roman" w:hAnsi="Times New Roman" w:cs="Times New Roman"/>
          <w:sz w:val="24"/>
          <w:szCs w:val="24"/>
        </w:rPr>
        <w:t xml:space="preserve"> tudi preverjanje znanja. Na kakšen način</w:t>
      </w:r>
      <w:r w:rsidR="00CB623E">
        <w:rPr>
          <w:rFonts w:ascii="Times New Roman" w:hAnsi="Times New Roman" w:cs="Times New Roman"/>
          <w:sz w:val="24"/>
          <w:szCs w:val="24"/>
        </w:rPr>
        <w:t xml:space="preserve"> bo izvedeno, vas bom še obvestila.</w:t>
      </w:r>
    </w:p>
    <w:p w:rsidR="00CB623E" w:rsidRDefault="00CB623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623E" w:rsidRPr="00CB623E" w:rsidRDefault="00CB623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23E">
        <w:rPr>
          <w:rFonts w:ascii="Times New Roman" w:hAnsi="Times New Roman" w:cs="Times New Roman"/>
          <w:sz w:val="24"/>
          <w:szCs w:val="24"/>
          <w:u w:val="single"/>
        </w:rPr>
        <w:t>Navodila so za dva tedna.</w:t>
      </w:r>
      <w:r w:rsidRPr="00CB6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 si lahko sami razporedite.</w:t>
      </w:r>
    </w:p>
    <w:p w:rsidR="00CB623E" w:rsidRDefault="00CB623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24A9" w:rsidRDefault="00CB623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687B">
        <w:rPr>
          <w:rFonts w:ascii="Times New Roman" w:hAnsi="Times New Roman" w:cs="Times New Roman"/>
          <w:sz w:val="24"/>
          <w:szCs w:val="24"/>
        </w:rPr>
        <w:t>D</w:t>
      </w:r>
      <w:r w:rsidR="008F24A9">
        <w:rPr>
          <w:rFonts w:ascii="Times New Roman" w:hAnsi="Times New Roman" w:cs="Times New Roman"/>
          <w:sz w:val="24"/>
          <w:szCs w:val="24"/>
        </w:rPr>
        <w:t>elali</w:t>
      </w:r>
      <w:r w:rsidR="0083687B">
        <w:rPr>
          <w:rFonts w:ascii="Times New Roman" w:hAnsi="Times New Roman" w:cs="Times New Roman"/>
          <w:sz w:val="24"/>
          <w:szCs w:val="24"/>
        </w:rPr>
        <w:t xml:space="preserve"> boste</w:t>
      </w:r>
      <w:r w:rsidR="008F24A9">
        <w:rPr>
          <w:rFonts w:ascii="Times New Roman" w:hAnsi="Times New Roman" w:cs="Times New Roman"/>
          <w:sz w:val="24"/>
          <w:szCs w:val="24"/>
        </w:rPr>
        <w:t xml:space="preserve"> s pomočjo e-učbenika za glasbeno umetnost v 8. razredu</w:t>
      </w:r>
      <w:r>
        <w:rPr>
          <w:rFonts w:ascii="Times New Roman" w:hAnsi="Times New Roman" w:cs="Times New Roman"/>
          <w:sz w:val="24"/>
          <w:szCs w:val="24"/>
        </w:rPr>
        <w:t>, ki ga najdete na te</w:t>
      </w:r>
      <w:r w:rsidR="0025222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povezavi </w:t>
      </w:r>
      <w:hyperlink r:id="rId9" w:history="1">
        <w:r w:rsidR="008F24A9" w:rsidRPr="008F24A9">
          <w:rPr>
            <w:color w:val="0000FF"/>
            <w:u w:val="single"/>
          </w:rPr>
          <w:t>https://eucbeniki.sio.si/gum8/index.html</w:t>
        </w:r>
      </w:hyperlink>
    </w:p>
    <w:p w:rsidR="00CB623E" w:rsidRPr="00CB623E" w:rsidRDefault="00CB623E" w:rsidP="00CB62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623E">
        <w:rPr>
          <w:rFonts w:ascii="Times New Roman" w:hAnsi="Times New Roman" w:cs="Times New Roman"/>
          <w:sz w:val="24"/>
          <w:szCs w:val="24"/>
        </w:rPr>
        <w:t>Na zavihku KAZALO (levo zgoraj) klikni na naslov ROMANTIKA in n</w:t>
      </w:r>
      <w:r w:rsidR="0083687B">
        <w:rPr>
          <w:rFonts w:ascii="Times New Roman" w:hAnsi="Times New Roman" w:cs="Times New Roman"/>
          <w:sz w:val="24"/>
          <w:szCs w:val="24"/>
        </w:rPr>
        <w:t>ato poišči NACIONALNE ŠOLE (stran</w:t>
      </w:r>
      <w:bookmarkStart w:id="0" w:name="_GoBack"/>
      <w:bookmarkEnd w:id="0"/>
      <w:r w:rsidRPr="00CB623E">
        <w:rPr>
          <w:rFonts w:ascii="Times New Roman" w:hAnsi="Times New Roman" w:cs="Times New Roman"/>
          <w:sz w:val="24"/>
          <w:szCs w:val="24"/>
        </w:rPr>
        <w:t xml:space="preserve"> 73), kar je tema tvojega dela. </w:t>
      </w:r>
    </w:p>
    <w:p w:rsidR="00CB623E" w:rsidRDefault="00CB623E" w:rsidP="00CB62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623E" w:rsidRPr="00CB623E" w:rsidRDefault="00CB623E" w:rsidP="00CB62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623E">
        <w:rPr>
          <w:rFonts w:ascii="Times New Roman" w:hAnsi="Times New Roman" w:cs="Times New Roman"/>
          <w:sz w:val="24"/>
          <w:szCs w:val="24"/>
        </w:rPr>
        <w:t>V sklopu boš spoznal značilnosti glasbe nacionalnih šol 19. stoletja, bolj podrobno pa glasbo češkega skladatelja Antonina Dvořáka (beri Dvoržaka) in ruskega skladatelja Modesta Petroviča Musorgskega. Ob koncu sklopa obnovi znanje z reševanjem nalog.</w:t>
      </w:r>
    </w:p>
    <w:p w:rsidR="008F24A9" w:rsidRDefault="008F24A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Default="00CB623E" w:rsidP="002522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2225">
        <w:rPr>
          <w:rFonts w:ascii="Times New Roman" w:hAnsi="Times New Roman" w:cs="Times New Roman"/>
          <w:sz w:val="24"/>
          <w:szCs w:val="24"/>
        </w:rPr>
        <w:t xml:space="preserve">S pomočjo interaktivnega gradiva </w:t>
      </w:r>
      <w:hyperlink r:id="rId10" w:history="1">
        <w:r w:rsidR="00252225"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="00252225" w:rsidRPr="00801AEF">
        <w:rPr>
          <w:rStyle w:val="Hiperpovezav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52225">
        <w:rPr>
          <w:rFonts w:ascii="Times New Roman" w:hAnsi="Times New Roman" w:cs="Times New Roman"/>
          <w:sz w:val="24"/>
          <w:szCs w:val="24"/>
        </w:rPr>
        <w:t>poslušaj posnetka številka 89 in 90 ter reši nalogi 4a in 4b.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24A9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piši ali zalepi v zvezek:</w:t>
      </w: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47015</wp:posOffset>
                </wp:positionV>
                <wp:extent cx="6181200" cy="2599200"/>
                <wp:effectExtent l="0" t="0" r="10160" b="1079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259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085A" id="Pravokotnik 5" o:spid="_x0000_s1026" style="position:absolute;margin-left:-16.85pt;margin-top:19.45pt;width:486.7pt;height:20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" fillcolor="white [3201]" strokecolor="#70ad47 [3209]" strokeweight="1pt"/>
            </w:pict>
          </mc:Fallback>
        </mc:AlternateContent>
      </w: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Pr="00252225" w:rsidRDefault="00252225" w:rsidP="0025222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52225">
        <w:rPr>
          <w:rFonts w:ascii="Times New Roman" w:eastAsia="Calibri" w:hAnsi="Times New Roman" w:cs="Times New Roman"/>
          <w:b/>
          <w:sz w:val="28"/>
          <w:szCs w:val="28"/>
        </w:rPr>
        <w:t>ANTONIN DVORAK</w:t>
      </w:r>
    </w:p>
    <w:p w:rsid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Češki skladatelj se je po študiju zaposlil v Pragi, kot organist, violinist in učitelj. Nekaj časa je bil tudi ravnatelj glasbene šole v Ameriki, v New Yorku. Tam je prišel v stik z glasbo ameriških Indijancev in črncev, kar je pomembno vplivalo na njegovo nadaljnjo glasbeno ustvarjalnost. Zaradi domotožja se je ponovno vrnil v domovino, v Prago.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Pisal je komorna dela, simfonije, koncerte in opere.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Njegovo najbolj znano delo je 9. simfonija z naslovom Iz Novega sveta, v katero je vključil elemente indijanske in črnske glasbe.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 xml:space="preserve">Poslušali smo: 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- Simfonija št. 9 Iz Novega sveta.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2225" w:rsidRPr="00252225" w:rsidRDefault="00252225" w:rsidP="0025222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223520</wp:posOffset>
                </wp:positionV>
                <wp:extent cx="6181200" cy="3218400"/>
                <wp:effectExtent l="0" t="0" r="10160" b="2032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321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1346" id="Pravokotnik 6" o:spid="_x0000_s1026" style="position:absolute;margin-left:-13.85pt;margin-top:-17.6pt;width:486.7pt;height:25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" fillcolor="white [3201]" strokecolor="#70ad47 [3209]" strokeweight="1pt"/>
            </w:pict>
          </mc:Fallback>
        </mc:AlternateContent>
      </w:r>
      <w:r w:rsidRPr="00252225">
        <w:rPr>
          <w:rFonts w:ascii="Times New Roman" w:eastAsia="Calibri" w:hAnsi="Times New Roman" w:cs="Times New Roman"/>
          <w:b/>
          <w:sz w:val="28"/>
          <w:szCs w:val="28"/>
        </w:rPr>
        <w:t>MODEST PETROVIČ MUSORGSKI</w:t>
      </w:r>
    </w:p>
    <w:p w:rsid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Bil je ruski skladatelj, član ruske peterice, ki jih je družila skupna ideja, zavrnitev evropske umetniške tradicije in ustanovitev ruskega nacionalnega sloga v glasbi. Poleg Musorgskega so bili člani ruske peterice še: Nikolaj Rimski-Korsakov, Mili Balakirev, Cesar Cui in Aleksander Borodin.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Najbolj znano delo Musorgskega so Slike z razstave. Spadajo med programsko glasbo, ker je skladatelj uglasbil slike slikarja in arhitekta Viktorja Hartmanna.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 xml:space="preserve">Poslušali smo: odlomke iz Slik z razstave: 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 xml:space="preserve">- Promenada, 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 xml:space="preserve">- Jaga Baba, 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- Kijevska vrata,</w:t>
      </w:r>
    </w:p>
    <w:p w:rsidR="00252225" w:rsidRPr="00252225" w:rsidRDefault="00252225" w:rsidP="00252225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52225">
        <w:rPr>
          <w:rFonts w:ascii="Times New Roman" w:eastAsia="Calibri" w:hAnsi="Times New Roman" w:cs="Times New Roman"/>
          <w:sz w:val="24"/>
          <w:szCs w:val="24"/>
        </w:rPr>
        <w:t>- Ples piščančkov v jajčnih lupinah</w:t>
      </w: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Default="0025222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225" w:rsidRPr="00252225" w:rsidRDefault="00252225" w:rsidP="0025222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2225">
        <w:rPr>
          <w:rFonts w:ascii="Times New Roman" w:hAnsi="Times New Roman" w:cs="Times New Roman"/>
          <w:sz w:val="24"/>
          <w:szCs w:val="24"/>
          <w:u w:val="single"/>
        </w:rPr>
        <w:t xml:space="preserve">Uspešen boš, ko boš: </w:t>
      </w:r>
    </w:p>
    <w:p w:rsidR="00252225" w:rsidRPr="00252225" w:rsidRDefault="00252225" w:rsidP="0025222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2225">
        <w:rPr>
          <w:rFonts w:ascii="Times New Roman" w:hAnsi="Times New Roman" w:cs="Times New Roman"/>
          <w:sz w:val="24"/>
          <w:szCs w:val="24"/>
          <w:u w:val="single"/>
        </w:rPr>
        <w:t xml:space="preserve">- pojasnil značilnosti glasbe nacionalnih šol 19. stoletja, </w:t>
      </w:r>
    </w:p>
    <w:p w:rsidR="00252225" w:rsidRPr="00252225" w:rsidRDefault="00252225" w:rsidP="0025222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2225">
        <w:rPr>
          <w:rFonts w:ascii="Times New Roman" w:hAnsi="Times New Roman" w:cs="Times New Roman"/>
          <w:sz w:val="24"/>
          <w:szCs w:val="24"/>
          <w:u w:val="single"/>
        </w:rPr>
        <w:t xml:space="preserve">- prepoznal glasbene značilnosti Dvořákove </w:t>
      </w:r>
      <w:r w:rsidRPr="00252225">
        <w:rPr>
          <w:rFonts w:ascii="Times New Roman" w:hAnsi="Times New Roman" w:cs="Times New Roman"/>
          <w:i/>
          <w:sz w:val="24"/>
          <w:szCs w:val="24"/>
          <w:u w:val="single"/>
        </w:rPr>
        <w:t>9. simfonije</w:t>
      </w:r>
      <w:r w:rsidRPr="00252225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52225" w:rsidRPr="00252225" w:rsidRDefault="00252225" w:rsidP="0025222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2225">
        <w:rPr>
          <w:rFonts w:ascii="Times New Roman" w:hAnsi="Times New Roman" w:cs="Times New Roman"/>
          <w:sz w:val="24"/>
          <w:szCs w:val="24"/>
          <w:u w:val="single"/>
        </w:rPr>
        <w:t xml:space="preserve">- doživljajsko poslušal Musorgskovo klavirsko suito </w:t>
      </w:r>
      <w:r w:rsidRPr="00252225">
        <w:rPr>
          <w:rFonts w:ascii="Times New Roman" w:hAnsi="Times New Roman" w:cs="Times New Roman"/>
          <w:i/>
          <w:sz w:val="24"/>
          <w:szCs w:val="24"/>
          <w:u w:val="single"/>
        </w:rPr>
        <w:t>Slike z razstave</w:t>
      </w:r>
      <w:r w:rsidRPr="00252225">
        <w:rPr>
          <w:rFonts w:ascii="Times New Roman" w:hAnsi="Times New Roman" w:cs="Times New Roman"/>
          <w:sz w:val="24"/>
          <w:szCs w:val="24"/>
          <w:u w:val="single"/>
        </w:rPr>
        <w:t xml:space="preserve"> in izrazil svoje doživljanje ob poslušanju.</w:t>
      </w:r>
    </w:p>
    <w:p w:rsidR="008F24A9" w:rsidRDefault="008F24A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24A9" w:rsidRDefault="008F24A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0A4D" w:rsidRPr="006169E1" w:rsidRDefault="00600A4D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9E1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Pr="00046997" w:rsidRDefault="005119C2" w:rsidP="005119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EMBNO</w:t>
      </w:r>
    </w:p>
    <w:p w:rsidR="005119C2" w:rsidRPr="00E76054" w:rsidRDefault="005119C2" w:rsidP="005119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la, da si naloge v DZ res reševal in učno snov prepisal v zvezek, jih po</w:t>
      </w:r>
      <w:r w:rsidR="0080287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likaj in</w:t>
      </w:r>
      <w:r w:rsidR="0025222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ošlji na moj e-naslov do četrtka</w:t>
      </w:r>
      <w:r w:rsidR="0080287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</w:t>
      </w:r>
      <w:r w:rsidR="0025222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16</w:t>
      </w:r>
      <w:r w:rsidR="0080287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4. 2020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1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9C2" w:rsidRDefault="005119C2" w:rsidP="005119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2875" w:rsidRPr="00802875" w:rsidRDefault="00252225" w:rsidP="005119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Tokrat pošljete samo stran 84</w:t>
      </w:r>
      <w:r w:rsidR="00802875" w:rsidRPr="00802875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v DZ.</w:t>
      </w:r>
      <w:r w:rsidR="00802875" w:rsidRPr="00D64F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2875" w:rsidRDefault="00802875" w:rsidP="005119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9C2" w:rsidRDefault="005119C2" w:rsidP="005119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ji</w:t>
      </w:r>
      <w:r w:rsidR="00802875">
        <w:rPr>
          <w:rFonts w:ascii="Times New Roman" w:hAnsi="Times New Roman" w:cs="Times New Roman"/>
          <w:sz w:val="24"/>
          <w:szCs w:val="24"/>
        </w:rPr>
        <w:t xml:space="preserve"> tudi slike od prejšnjega tedna (kdo še ni).</w:t>
      </w:r>
    </w:p>
    <w:p w:rsidR="005119C2" w:rsidRDefault="005119C2" w:rsidP="00511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5119C2" w:rsidRDefault="005119C2" w:rsidP="00252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tudi, če potrebujete dodatno razlago ali imate težave pri dostopu do interaktivnega gradiva.</w:t>
      </w:r>
    </w:p>
    <w:sectPr w:rsidR="00511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63" w:rsidRDefault="00016B63" w:rsidP="00EE3FC2">
      <w:pPr>
        <w:spacing w:after="0" w:line="240" w:lineRule="auto"/>
      </w:pPr>
      <w:r>
        <w:separator/>
      </w:r>
    </w:p>
  </w:endnote>
  <w:endnote w:type="continuationSeparator" w:id="0">
    <w:p w:rsidR="00016B63" w:rsidRDefault="00016B63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63" w:rsidRDefault="00016B63" w:rsidP="00EE3FC2">
      <w:pPr>
        <w:spacing w:after="0" w:line="240" w:lineRule="auto"/>
      </w:pPr>
      <w:r>
        <w:separator/>
      </w:r>
    </w:p>
  </w:footnote>
  <w:footnote w:type="continuationSeparator" w:id="0">
    <w:p w:rsidR="00016B63" w:rsidRDefault="00016B63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B2D8E"/>
    <w:multiLevelType w:val="hybridMultilevel"/>
    <w:tmpl w:val="2E26BA9C"/>
    <w:lvl w:ilvl="0" w:tplc="53EC01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016B63"/>
    <w:rsid w:val="001837E6"/>
    <w:rsid w:val="00185CF5"/>
    <w:rsid w:val="002165F9"/>
    <w:rsid w:val="00252225"/>
    <w:rsid w:val="002543CF"/>
    <w:rsid w:val="002C6569"/>
    <w:rsid w:val="002D6589"/>
    <w:rsid w:val="003C6652"/>
    <w:rsid w:val="0047110A"/>
    <w:rsid w:val="005119C2"/>
    <w:rsid w:val="00542FFC"/>
    <w:rsid w:val="00586246"/>
    <w:rsid w:val="005C5519"/>
    <w:rsid w:val="005E4AC5"/>
    <w:rsid w:val="00600A4D"/>
    <w:rsid w:val="006169E1"/>
    <w:rsid w:val="00633288"/>
    <w:rsid w:val="006A1930"/>
    <w:rsid w:val="00801AEF"/>
    <w:rsid w:val="00802875"/>
    <w:rsid w:val="0080775B"/>
    <w:rsid w:val="0083687B"/>
    <w:rsid w:val="008F24A9"/>
    <w:rsid w:val="00A965F8"/>
    <w:rsid w:val="00AA3CD1"/>
    <w:rsid w:val="00B46758"/>
    <w:rsid w:val="00B641C4"/>
    <w:rsid w:val="00B70F39"/>
    <w:rsid w:val="00CB623E"/>
    <w:rsid w:val="00E24E7F"/>
    <w:rsid w:val="00EE3FC2"/>
    <w:rsid w:val="00F871BC"/>
    <w:rsid w:val="00F9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hanzic@os-velikapol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ku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gum8/index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D0584F-D0A2-4D8C-B721-C2C2BE29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16</cp:revision>
  <dcterms:created xsi:type="dcterms:W3CDTF">2020-03-17T10:57:00Z</dcterms:created>
  <dcterms:modified xsi:type="dcterms:W3CDTF">2020-04-06T13:54:00Z</dcterms:modified>
</cp:coreProperties>
</file>